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491"/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5"/>
        <w:gridCol w:w="4354"/>
      </w:tblGrid>
      <w:tr w:rsidR="00007C0B" w:rsidRPr="005D51BC" w:rsidTr="001E6DA8">
        <w:trPr>
          <w:trHeight w:val="5437"/>
        </w:trPr>
        <w:tc>
          <w:tcPr>
            <w:tcW w:w="4385" w:type="dxa"/>
          </w:tcPr>
          <w:p w:rsidR="00007C0B" w:rsidRPr="005D51BC" w:rsidRDefault="00007C0B" w:rsidP="00007C0B"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85311</wp:posOffset>
                  </wp:positionH>
                  <wp:positionV relativeFrom="paragraph">
                    <wp:posOffset>1658</wp:posOffset>
                  </wp:positionV>
                  <wp:extent cx="5540412" cy="3840480"/>
                  <wp:effectExtent l="19050" t="0" r="3138" b="0"/>
                  <wp:wrapNone/>
                  <wp:docPr id="13" name="Immagine 14" descr="tartufo_estivo_1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 descr="tartufo_estivo_1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6000" contras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5472" cy="3843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067435</wp:posOffset>
                  </wp:positionH>
                  <wp:positionV relativeFrom="paragraph">
                    <wp:posOffset>55880</wp:posOffset>
                  </wp:positionV>
                  <wp:extent cx="442595" cy="581025"/>
                  <wp:effectExtent l="19050" t="0" r="0" b="0"/>
                  <wp:wrapNone/>
                  <wp:docPr id="14" name="Immagine 0" descr="stemma regione sicilian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stemma regione sicilian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7C0B" w:rsidRDefault="00007C0B" w:rsidP="00007C0B">
            <w:pPr>
              <w:ind w:firstLine="708"/>
            </w:pPr>
            <w:r>
              <w:t xml:space="preserve">     </w:t>
            </w:r>
          </w:p>
          <w:p w:rsidR="00007C0B" w:rsidRDefault="00007C0B" w:rsidP="00007C0B">
            <w:pPr>
              <w:ind w:firstLine="708"/>
            </w:pPr>
          </w:p>
          <w:p w:rsidR="00007C0B" w:rsidRDefault="00007C0B" w:rsidP="00007C0B">
            <w:pPr>
              <w:ind w:firstLine="708"/>
            </w:pPr>
          </w:p>
          <w:p w:rsidR="00007C0B" w:rsidRPr="006F36FD" w:rsidRDefault="00007C0B" w:rsidP="00007C0B">
            <w:pPr>
              <w:ind w:firstLine="708"/>
              <w:rPr>
                <w:b/>
                <w:sz w:val="24"/>
                <w:szCs w:val="24"/>
              </w:rPr>
            </w:pPr>
            <w:r>
              <w:t xml:space="preserve">            </w:t>
            </w:r>
            <w:r w:rsidRPr="006F36FD">
              <w:rPr>
                <w:b/>
                <w:sz w:val="24"/>
                <w:szCs w:val="24"/>
              </w:rPr>
              <w:t>Regione Siciliana</w:t>
            </w:r>
          </w:p>
          <w:p w:rsidR="00007C0B" w:rsidRPr="000D7762" w:rsidRDefault="00007C0B" w:rsidP="000D7762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0D776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DIPARTIMENTO REGIONALE </w:t>
            </w:r>
            <w:r w:rsidR="0026454A" w:rsidRPr="000D776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0D7762" w:rsidRPr="000D776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DELL’AGRICOLTURA </w:t>
            </w:r>
            <w:r w:rsidR="0026454A" w:rsidRPr="000D776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</w:t>
            </w:r>
            <w:r w:rsidR="000D7762" w:rsidRPr="000D776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</w:t>
            </w:r>
            <w:r w:rsidR="0026454A" w:rsidRPr="000D776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</w:t>
            </w:r>
            <w:r w:rsidRPr="000D776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ICILIA</w:t>
            </w:r>
          </w:p>
          <w:p w:rsidR="009C1ED9" w:rsidRPr="00B07A2E" w:rsidRDefault="00ED7E0F" w:rsidP="00007C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FFICIO Co.Re.Ta</w:t>
            </w:r>
            <w:r w:rsidR="00686C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S.</w:t>
            </w:r>
          </w:p>
          <w:p w:rsidR="00007C0B" w:rsidRPr="006818EE" w:rsidRDefault="00CA1EFC" w:rsidP="00007C0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********</w:t>
            </w:r>
          </w:p>
          <w:p w:rsidR="00007C0B" w:rsidRPr="00E30280" w:rsidRDefault="00007C0B" w:rsidP="00007C0B">
            <w:pPr>
              <w:rPr>
                <w:b/>
                <w:sz w:val="16"/>
                <w:szCs w:val="16"/>
              </w:rPr>
            </w:pPr>
            <w:r w:rsidRPr="00E30280">
              <w:rPr>
                <w:b/>
                <w:sz w:val="16"/>
                <w:szCs w:val="16"/>
              </w:rPr>
              <w:t xml:space="preserve">Vista </w:t>
            </w:r>
            <w:r w:rsidR="00E30280">
              <w:rPr>
                <w:b/>
                <w:sz w:val="16"/>
                <w:szCs w:val="16"/>
              </w:rPr>
              <w:t xml:space="preserve"> </w:t>
            </w:r>
            <w:r w:rsidRPr="00E30280">
              <w:rPr>
                <w:b/>
                <w:sz w:val="16"/>
                <w:szCs w:val="16"/>
              </w:rPr>
              <w:t xml:space="preserve">la </w:t>
            </w:r>
            <w:r w:rsidR="00E30280">
              <w:rPr>
                <w:b/>
                <w:sz w:val="16"/>
                <w:szCs w:val="16"/>
              </w:rPr>
              <w:t xml:space="preserve"> </w:t>
            </w:r>
            <w:r w:rsidRPr="00E30280">
              <w:rPr>
                <w:b/>
                <w:sz w:val="16"/>
                <w:szCs w:val="16"/>
              </w:rPr>
              <w:t>L.R. N. 35 del  29-12-2020</w:t>
            </w:r>
          </w:p>
          <w:p w:rsidR="00007C0B" w:rsidRPr="00E30280" w:rsidRDefault="00007C0B" w:rsidP="00007C0B">
            <w:pPr>
              <w:rPr>
                <w:b/>
                <w:sz w:val="16"/>
                <w:szCs w:val="16"/>
              </w:rPr>
            </w:pPr>
            <w:r w:rsidRPr="00E30280">
              <w:rPr>
                <w:b/>
                <w:sz w:val="16"/>
                <w:szCs w:val="16"/>
              </w:rPr>
              <w:t xml:space="preserve">Visti </w:t>
            </w:r>
            <w:r w:rsidR="00E30280">
              <w:rPr>
                <w:b/>
                <w:sz w:val="16"/>
                <w:szCs w:val="16"/>
              </w:rPr>
              <w:t xml:space="preserve"> </w:t>
            </w:r>
            <w:r w:rsidRPr="00E30280">
              <w:rPr>
                <w:b/>
                <w:sz w:val="16"/>
                <w:szCs w:val="16"/>
              </w:rPr>
              <w:t xml:space="preserve">gli art. </w:t>
            </w:r>
            <w:r w:rsidR="00686CEC">
              <w:rPr>
                <w:b/>
                <w:sz w:val="16"/>
                <w:szCs w:val="16"/>
              </w:rPr>
              <w:t>10 ,11,</w:t>
            </w:r>
            <w:r w:rsidR="00E30280">
              <w:rPr>
                <w:b/>
                <w:sz w:val="16"/>
                <w:szCs w:val="16"/>
              </w:rPr>
              <w:t>,13</w:t>
            </w:r>
            <w:r w:rsidR="00DC4DC5" w:rsidRPr="00E30280">
              <w:rPr>
                <w:b/>
                <w:sz w:val="16"/>
                <w:szCs w:val="16"/>
              </w:rPr>
              <w:t xml:space="preserve"> </w:t>
            </w:r>
            <w:r w:rsidRPr="00E30280">
              <w:rPr>
                <w:b/>
                <w:sz w:val="16"/>
                <w:szCs w:val="16"/>
              </w:rPr>
              <w:t>e 14  della stessa Legge Regionale</w:t>
            </w:r>
          </w:p>
          <w:p w:rsidR="00007C0B" w:rsidRPr="00E30280" w:rsidRDefault="00007C0B" w:rsidP="00007C0B">
            <w:pPr>
              <w:rPr>
                <w:b/>
                <w:sz w:val="16"/>
                <w:szCs w:val="16"/>
              </w:rPr>
            </w:pPr>
            <w:r w:rsidRPr="00E30280">
              <w:rPr>
                <w:b/>
                <w:sz w:val="16"/>
                <w:szCs w:val="16"/>
              </w:rPr>
              <w:t xml:space="preserve">Visto l’esito positivo dell’esame di idoneità per la raccolta dei tartufi  </w:t>
            </w:r>
          </w:p>
          <w:p w:rsidR="006F36FD" w:rsidRDefault="00007C0B" w:rsidP="00007C0B">
            <w:pPr>
              <w:rPr>
                <w:sz w:val="20"/>
                <w:szCs w:val="20"/>
              </w:rPr>
            </w:pPr>
            <w:r w:rsidRPr="005D51BC">
              <w:rPr>
                <w:sz w:val="16"/>
                <w:szCs w:val="16"/>
              </w:rPr>
              <w:t xml:space="preserve">                     </w:t>
            </w:r>
          </w:p>
          <w:p w:rsidR="00007C0B" w:rsidRPr="00367F97" w:rsidRDefault="00007C0B" w:rsidP="00367F97">
            <w:pPr>
              <w:rPr>
                <w:sz w:val="20"/>
                <w:szCs w:val="20"/>
              </w:rPr>
            </w:pPr>
            <w:r w:rsidRPr="001E1DFC">
              <w:rPr>
                <w:b/>
                <w:sz w:val="20"/>
                <w:szCs w:val="20"/>
              </w:rPr>
              <w:t>Signor</w:t>
            </w:r>
            <w:r>
              <w:t xml:space="preserve"> ………</w:t>
            </w:r>
            <w:r w:rsidR="006F36FD">
              <w:t>..</w:t>
            </w:r>
            <w:r>
              <w:t>……</w:t>
            </w:r>
            <w:r w:rsidR="00367F97">
              <w:t>.</w:t>
            </w:r>
            <w:r>
              <w:t>……</w:t>
            </w:r>
            <w:r w:rsidR="00925095">
              <w:t>………..</w:t>
            </w:r>
            <w:r>
              <w:t>…………………………….</w:t>
            </w:r>
            <w:r w:rsidR="00925095">
              <w:tab/>
            </w:r>
          </w:p>
          <w:p w:rsidR="00925095" w:rsidRDefault="00007C0B" w:rsidP="00007C0B">
            <w:r w:rsidRPr="001E1DFC">
              <w:rPr>
                <w:b/>
                <w:sz w:val="20"/>
                <w:szCs w:val="20"/>
              </w:rPr>
              <w:t>Nato a</w:t>
            </w:r>
            <w:r>
              <w:t xml:space="preserve"> ……………………</w:t>
            </w:r>
            <w:r w:rsidR="00367F97">
              <w:t>.</w:t>
            </w:r>
            <w:r>
              <w:t>……………</w:t>
            </w:r>
            <w:r w:rsidR="00686CEC">
              <w:t>………..</w:t>
            </w:r>
            <w:r w:rsidR="00925095">
              <w:t>…….………..</w:t>
            </w:r>
          </w:p>
          <w:p w:rsidR="00925095" w:rsidRDefault="00925095" w:rsidP="00007C0B"/>
          <w:p w:rsidR="00007C0B" w:rsidRPr="005D51BC" w:rsidRDefault="00925095" w:rsidP="00007C0B">
            <w:r w:rsidRPr="001E1DFC">
              <w:rPr>
                <w:b/>
                <w:sz w:val="20"/>
                <w:szCs w:val="20"/>
              </w:rPr>
              <w:t>Il</w:t>
            </w:r>
            <w:r>
              <w:t xml:space="preserve">……………………… </w:t>
            </w:r>
            <w:r w:rsidRPr="001E1DFC">
              <w:rPr>
                <w:b/>
                <w:sz w:val="20"/>
                <w:szCs w:val="20"/>
              </w:rPr>
              <w:t>CF</w:t>
            </w:r>
            <w:r>
              <w:t>………</w:t>
            </w:r>
            <w:r w:rsidR="00367F97">
              <w:t>.</w:t>
            </w:r>
            <w:r>
              <w:t>…………..…………………..</w:t>
            </w:r>
            <w:r w:rsidR="00007C0B" w:rsidRPr="005D51BC">
              <w:t xml:space="preserve"> </w:t>
            </w:r>
          </w:p>
          <w:p w:rsidR="00007C0B" w:rsidRPr="005D51BC" w:rsidRDefault="00007C0B" w:rsidP="00007C0B"/>
          <w:p w:rsidR="00007C0B" w:rsidRDefault="00367F97" w:rsidP="00007C0B">
            <w:r w:rsidRPr="001E1DFC">
              <w:rPr>
                <w:b/>
                <w:sz w:val="20"/>
                <w:szCs w:val="20"/>
              </w:rPr>
              <w:t>R</w:t>
            </w:r>
            <w:r w:rsidR="00007C0B" w:rsidRPr="001E1DFC">
              <w:rPr>
                <w:b/>
                <w:sz w:val="20"/>
                <w:szCs w:val="20"/>
              </w:rPr>
              <w:t xml:space="preserve">esidente </w:t>
            </w:r>
            <w:r w:rsidRPr="001E1DFC">
              <w:rPr>
                <w:b/>
                <w:sz w:val="20"/>
                <w:szCs w:val="20"/>
              </w:rPr>
              <w:t>via</w:t>
            </w:r>
            <w:r w:rsidR="00007C0B">
              <w:t xml:space="preserve"> ……………………</w:t>
            </w:r>
            <w:r w:rsidR="00925095">
              <w:t>……</w:t>
            </w:r>
            <w:r w:rsidR="007D1602">
              <w:t>..</w:t>
            </w:r>
            <w:r w:rsidR="00925095">
              <w:t>…..</w:t>
            </w:r>
            <w:r w:rsidR="00007C0B">
              <w:t>………………...</w:t>
            </w:r>
          </w:p>
          <w:p w:rsidR="00686CEC" w:rsidRDefault="00686CEC" w:rsidP="00007C0B"/>
          <w:p w:rsidR="00E30280" w:rsidRPr="005D51BC" w:rsidRDefault="00367F97" w:rsidP="00007C0B">
            <w:r w:rsidRPr="001E1DFC">
              <w:rPr>
                <w:b/>
                <w:sz w:val="20"/>
                <w:szCs w:val="20"/>
              </w:rPr>
              <w:t>Comune</w:t>
            </w:r>
            <w:r>
              <w:t xml:space="preserve"> ..</w:t>
            </w:r>
            <w:r w:rsidR="00925095">
              <w:t>…………</w:t>
            </w:r>
            <w:r w:rsidR="00686CEC">
              <w:t>…..</w:t>
            </w:r>
            <w:r w:rsidR="00925095">
              <w:t>………</w:t>
            </w:r>
            <w:r>
              <w:t>..</w:t>
            </w:r>
            <w:r w:rsidR="00686CEC">
              <w:t>…….</w:t>
            </w:r>
            <w:r w:rsidR="00925095">
              <w:t>………</w:t>
            </w:r>
            <w:r>
              <w:t>…</w:t>
            </w:r>
            <w:r>
              <w:rPr>
                <w:sz w:val="20"/>
                <w:szCs w:val="20"/>
              </w:rPr>
              <w:t>…….</w:t>
            </w:r>
            <w:r w:rsidR="00686CEC">
              <w:t>………</w:t>
            </w:r>
            <w:r w:rsidR="00E30280">
              <w:t>..</w:t>
            </w:r>
          </w:p>
          <w:p w:rsidR="00007C0B" w:rsidRPr="005D51BC" w:rsidRDefault="00007C0B" w:rsidP="00007C0B"/>
        </w:tc>
        <w:tc>
          <w:tcPr>
            <w:tcW w:w="4354" w:type="dxa"/>
          </w:tcPr>
          <w:p w:rsidR="00007C0B" w:rsidRPr="005D51BC" w:rsidRDefault="00007C0B" w:rsidP="00007C0B"/>
          <w:p w:rsidR="00007C0B" w:rsidRPr="005D51BC" w:rsidRDefault="00007C0B" w:rsidP="00007C0B">
            <w:pPr>
              <w:rPr>
                <w:sz w:val="20"/>
                <w:szCs w:val="20"/>
              </w:rPr>
            </w:pPr>
          </w:p>
          <w:p w:rsidR="00007C0B" w:rsidRPr="005D51BC" w:rsidRDefault="00AF3989" w:rsidP="00007C0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34" style="position:absolute;margin-left:68.1pt;margin-top:.8pt;width:73.25pt;height:79.5pt;z-index:251670528">
                  <v:textbox style="mso-next-textbox:#_x0000_s1034">
                    <w:txbxContent>
                      <w:p w:rsidR="00007C0B" w:rsidRDefault="00007C0B" w:rsidP="00ED323A">
                        <w:pPr>
                          <w:jc w:val="center"/>
                        </w:pPr>
                      </w:p>
                      <w:p w:rsidR="00007C0B" w:rsidRDefault="00007C0B" w:rsidP="00ED323A">
                        <w:pPr>
                          <w:jc w:val="center"/>
                        </w:pPr>
                      </w:p>
                      <w:p w:rsidR="00007C0B" w:rsidRPr="00453B11" w:rsidRDefault="00007C0B" w:rsidP="00ED323A">
                        <w:pPr>
                          <w:jc w:val="center"/>
                        </w:pPr>
                        <w:r w:rsidRPr="00AF4FB9">
                          <w:rPr>
                            <w:sz w:val="32"/>
                            <w:szCs w:val="32"/>
                          </w:rPr>
                          <w:t>FOTO</w:t>
                        </w:r>
                      </w:p>
                    </w:txbxContent>
                  </v:textbox>
                </v:rect>
              </w:pict>
            </w:r>
          </w:p>
          <w:p w:rsidR="00007C0B" w:rsidRPr="005D51BC" w:rsidRDefault="00007C0B" w:rsidP="00007C0B">
            <w:pPr>
              <w:rPr>
                <w:sz w:val="20"/>
                <w:szCs w:val="20"/>
              </w:rPr>
            </w:pPr>
          </w:p>
          <w:p w:rsidR="00007C0B" w:rsidRPr="005D51BC" w:rsidRDefault="00007C0B" w:rsidP="00007C0B">
            <w:pPr>
              <w:rPr>
                <w:sz w:val="20"/>
                <w:szCs w:val="20"/>
              </w:rPr>
            </w:pPr>
          </w:p>
          <w:p w:rsidR="00007C0B" w:rsidRPr="005D51BC" w:rsidRDefault="00007C0B" w:rsidP="00007C0B">
            <w:pPr>
              <w:jc w:val="center"/>
              <w:rPr>
                <w:sz w:val="20"/>
                <w:szCs w:val="20"/>
              </w:rPr>
            </w:pPr>
          </w:p>
          <w:p w:rsidR="00007C0B" w:rsidRPr="005D51BC" w:rsidRDefault="00007C0B" w:rsidP="00007C0B">
            <w:pPr>
              <w:rPr>
                <w:sz w:val="20"/>
                <w:szCs w:val="20"/>
              </w:rPr>
            </w:pPr>
          </w:p>
          <w:p w:rsidR="00007C0B" w:rsidRPr="005D51BC" w:rsidRDefault="00007C0B" w:rsidP="00007C0B">
            <w:pPr>
              <w:rPr>
                <w:sz w:val="20"/>
                <w:szCs w:val="20"/>
              </w:rPr>
            </w:pPr>
          </w:p>
          <w:p w:rsidR="00007C0B" w:rsidRPr="005D51BC" w:rsidRDefault="00007C0B" w:rsidP="00007C0B">
            <w:pPr>
              <w:rPr>
                <w:sz w:val="20"/>
                <w:szCs w:val="20"/>
              </w:rPr>
            </w:pPr>
          </w:p>
          <w:p w:rsidR="00007C0B" w:rsidRPr="005D51BC" w:rsidRDefault="00007C0B" w:rsidP="00007C0B">
            <w:pPr>
              <w:rPr>
                <w:sz w:val="20"/>
                <w:szCs w:val="20"/>
              </w:rPr>
            </w:pPr>
          </w:p>
          <w:p w:rsidR="00007C0B" w:rsidRPr="005D51BC" w:rsidRDefault="00007C0B" w:rsidP="00007C0B">
            <w:pPr>
              <w:rPr>
                <w:sz w:val="20"/>
                <w:szCs w:val="20"/>
              </w:rPr>
            </w:pPr>
          </w:p>
          <w:p w:rsidR="00007C0B" w:rsidRPr="001E1DFC" w:rsidRDefault="000152E1" w:rsidP="00ED323A">
            <w:pPr>
              <w:jc w:val="center"/>
              <w:rPr>
                <w:b/>
                <w:sz w:val="20"/>
                <w:szCs w:val="20"/>
              </w:rPr>
            </w:pPr>
            <w:r w:rsidRPr="001E1DFC">
              <w:rPr>
                <w:b/>
                <w:sz w:val="20"/>
                <w:szCs w:val="20"/>
              </w:rPr>
              <w:t>Firma del Titolare</w:t>
            </w:r>
          </w:p>
          <w:p w:rsidR="00007C0B" w:rsidRPr="005D51BC" w:rsidRDefault="000152E1" w:rsidP="00007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</w:p>
          <w:p w:rsidR="00007C0B" w:rsidRDefault="000152E1" w:rsidP="00015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________________</w:t>
            </w:r>
          </w:p>
          <w:p w:rsidR="00007C0B" w:rsidRPr="005D51BC" w:rsidRDefault="000152E1" w:rsidP="00007C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007C0B" w:rsidRPr="005D51BC" w:rsidRDefault="00007C0B" w:rsidP="00007C0B">
            <w:pPr>
              <w:jc w:val="right"/>
              <w:rPr>
                <w:sz w:val="20"/>
                <w:szCs w:val="20"/>
              </w:rPr>
            </w:pPr>
          </w:p>
          <w:p w:rsidR="00007C0B" w:rsidRPr="00B906EA" w:rsidRDefault="00007C0B" w:rsidP="00B906EA">
            <w:pPr>
              <w:tabs>
                <w:tab w:val="center" w:pos="2081"/>
              </w:tabs>
              <w:rPr>
                <w:rFonts w:ascii="Baskerville Old Face" w:hAnsi="Baskerville Old Face"/>
                <w:b/>
                <w:sz w:val="20"/>
                <w:szCs w:val="20"/>
              </w:rPr>
            </w:pPr>
          </w:p>
          <w:p w:rsidR="00007C0B" w:rsidRPr="001E1DFC" w:rsidRDefault="0081383D" w:rsidP="00007C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Pr="001E1DFC">
              <w:rPr>
                <w:rFonts w:asciiTheme="minorHAnsi" w:hAnsiTheme="minorHAnsi" w:cstheme="minorHAnsi"/>
                <w:b/>
                <w:sz w:val="20"/>
                <w:szCs w:val="20"/>
              </w:rPr>
              <w:t>Rilascio</w:t>
            </w:r>
          </w:p>
          <w:p w:rsidR="00B906EA" w:rsidRPr="001E1DFC" w:rsidRDefault="00DC2FB2" w:rsidP="00B906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1D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B906EA" w:rsidRPr="001E1D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 di  </w:t>
            </w:r>
            <w:r w:rsidR="00B906EA" w:rsidRPr="001E1DFC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81383D" w:rsidRPr="001E1DFC"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r w:rsidR="00B906EA" w:rsidRPr="001E1D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1DFC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B906EA" w:rsidRPr="001E1DFC">
              <w:rPr>
                <w:rFonts w:asciiTheme="minorHAnsi" w:hAnsiTheme="minorHAnsi" w:cstheme="minorHAnsi"/>
                <w:sz w:val="20"/>
                <w:szCs w:val="20"/>
              </w:rPr>
              <w:t xml:space="preserve"> _______</w:t>
            </w:r>
            <w:r w:rsidR="0081383D" w:rsidRPr="001E1DFC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B906EA" w:rsidRPr="001E1DFC">
              <w:rPr>
                <w:rFonts w:asciiTheme="minorHAnsi" w:hAnsiTheme="minorHAnsi" w:cstheme="minorHAnsi"/>
                <w:sz w:val="20"/>
                <w:szCs w:val="20"/>
              </w:rPr>
              <w:t>___________</w:t>
            </w:r>
          </w:p>
          <w:p w:rsidR="00E61522" w:rsidRPr="001E1DFC" w:rsidRDefault="00B906EA" w:rsidP="00E61522">
            <w:pPr>
              <w:tabs>
                <w:tab w:val="left" w:pos="71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1DFC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DC2FB2" w:rsidRPr="001E1D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E1D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1522" w:rsidRPr="001E1D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1DF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E61522" w:rsidRPr="001E1D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E1DFC">
              <w:rPr>
                <w:rFonts w:asciiTheme="minorHAnsi" w:hAnsiTheme="minorHAnsi" w:cstheme="minorHAnsi"/>
                <w:b/>
                <w:sz w:val="20"/>
                <w:szCs w:val="20"/>
              </w:rPr>
              <w:t>Rinnovo</w:t>
            </w:r>
          </w:p>
          <w:p w:rsidR="00B906EA" w:rsidRPr="001E1DFC" w:rsidRDefault="00B906EA" w:rsidP="00E61522">
            <w:pPr>
              <w:tabs>
                <w:tab w:val="left" w:pos="71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E1DFC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DC2FB2" w:rsidRPr="001E1D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E1D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07C0B" w:rsidRPr="005D51BC" w:rsidRDefault="00DC2FB2" w:rsidP="00B906EA">
            <w:pPr>
              <w:rPr>
                <w:sz w:val="32"/>
                <w:szCs w:val="32"/>
              </w:rPr>
            </w:pPr>
            <w:r w:rsidRPr="001E1D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Data di Scadenza</w:t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 xml:space="preserve">  </w:t>
            </w:r>
            <w:r w:rsidR="00B906EA">
              <w:rPr>
                <w:rFonts w:ascii="Baskerville Old Face" w:hAnsi="Baskerville Old Face"/>
                <w:b/>
                <w:sz w:val="20"/>
                <w:szCs w:val="20"/>
              </w:rPr>
              <w:t xml:space="preserve">  </w:t>
            </w:r>
            <w:r w:rsidR="00B906EA" w:rsidRPr="00E61522">
              <w:rPr>
                <w:rFonts w:ascii="Baskerville Old Face" w:hAnsi="Baskerville Old Face"/>
                <w:b/>
                <w:sz w:val="20"/>
                <w:szCs w:val="20"/>
              </w:rPr>
              <w:t>_______</w:t>
            </w:r>
            <w:r w:rsidR="00E61522">
              <w:rPr>
                <w:rFonts w:ascii="Baskerville Old Face" w:hAnsi="Baskerville Old Face"/>
                <w:b/>
                <w:sz w:val="20"/>
                <w:szCs w:val="20"/>
              </w:rPr>
              <w:t>_</w:t>
            </w:r>
            <w:r w:rsidR="00B906EA" w:rsidRPr="00E61522">
              <w:rPr>
                <w:rFonts w:ascii="Baskerville Old Face" w:hAnsi="Baskerville Old Face"/>
                <w:b/>
                <w:sz w:val="20"/>
                <w:szCs w:val="20"/>
              </w:rPr>
              <w:t>___________</w:t>
            </w:r>
            <w:r w:rsidR="00007C0B" w:rsidRPr="00E61522">
              <w:rPr>
                <w:b/>
                <w:sz w:val="32"/>
                <w:szCs w:val="32"/>
              </w:rPr>
              <w:t xml:space="preserve"> </w:t>
            </w:r>
            <w:r w:rsidR="00007C0B" w:rsidRPr="005D51BC">
              <w:rPr>
                <w:sz w:val="32"/>
                <w:szCs w:val="32"/>
              </w:rPr>
              <w:t xml:space="preserve">                </w:t>
            </w:r>
          </w:p>
          <w:p w:rsidR="00007C0B" w:rsidRPr="005D51BC" w:rsidRDefault="00007C0B" w:rsidP="00007C0B">
            <w:pPr>
              <w:rPr>
                <w:sz w:val="32"/>
                <w:szCs w:val="32"/>
              </w:rPr>
            </w:pPr>
          </w:p>
        </w:tc>
      </w:tr>
    </w:tbl>
    <w:p w:rsidR="008B22F7" w:rsidRDefault="008B22F7" w:rsidP="008B22F7">
      <w:pPr>
        <w:pStyle w:val="Intestazione"/>
      </w:pPr>
      <w:r>
        <w:t xml:space="preserve">        Allegato B (facciata interna tesserino)   </w:t>
      </w:r>
    </w:p>
    <w:p w:rsidR="00007C0B" w:rsidRDefault="00007C0B" w:rsidP="00007C0B"/>
    <w:p w:rsidR="008B22F7" w:rsidRDefault="008B22F7" w:rsidP="00007C0B"/>
    <w:p w:rsidR="008B22F7" w:rsidRPr="00007C0B" w:rsidRDefault="008B22F7" w:rsidP="008B22F7">
      <w:pPr>
        <w:pStyle w:val="Intestazione"/>
      </w:pPr>
      <w:r>
        <w:t xml:space="preserve">        Allegato A (facciata esterna tesserino)   </w:t>
      </w:r>
    </w:p>
    <w:p w:rsidR="00007C0B" w:rsidRPr="00007C0B" w:rsidRDefault="00007C0B" w:rsidP="00007C0B"/>
    <w:tbl>
      <w:tblPr>
        <w:tblpPr w:leftFromText="141" w:rightFromText="141" w:vertAnchor="text" w:horzAnchor="margin" w:tblpXSpec="center" w:tblpY="35"/>
        <w:tblW w:w="8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2"/>
        <w:gridCol w:w="4424"/>
      </w:tblGrid>
      <w:tr w:rsidR="00007C0B" w:rsidRPr="005D51BC" w:rsidTr="00B917E6">
        <w:trPr>
          <w:trHeight w:val="6228"/>
        </w:trPr>
        <w:tc>
          <w:tcPr>
            <w:tcW w:w="4352" w:type="dxa"/>
          </w:tcPr>
          <w:p w:rsidR="00007C0B" w:rsidRPr="005D51BC" w:rsidRDefault="00007C0B" w:rsidP="00007C0B"/>
          <w:p w:rsidR="00007C0B" w:rsidRDefault="00007C0B" w:rsidP="00007C0B">
            <w:pPr>
              <w:ind w:firstLine="708"/>
            </w:pPr>
            <w:r>
              <w:t xml:space="preserve">        </w:t>
            </w:r>
          </w:p>
          <w:p w:rsidR="00007C0B" w:rsidRDefault="00007C0B" w:rsidP="00007C0B">
            <w:pPr>
              <w:ind w:firstLine="708"/>
            </w:pPr>
          </w:p>
          <w:p w:rsidR="00007C0B" w:rsidRDefault="00007C0B" w:rsidP="00007C0B">
            <w:pPr>
              <w:ind w:firstLine="708"/>
            </w:pPr>
          </w:p>
          <w:p w:rsidR="00007C0B" w:rsidRPr="005D51BC" w:rsidRDefault="00AF3989" w:rsidP="00007C0B">
            <w:pPr>
              <w:ind w:firstLine="708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0;text-align:left;margin-left:12.8pt;margin-top:-44.2pt;width:61.95pt;height:46.1pt;z-index:251673600;mso-wrap-distance-left:7.05pt;mso-wrap-distance-right:7.05pt" strokeweight=".05pt">
                  <v:fill opacity="0" color2="black"/>
                  <v:textbox style="mso-next-textbox:#_x0000_s1036" inset="2.25pt,2.25pt,2.25pt,2.25pt">
                    <w:txbxContent>
                      <w:p w:rsidR="0081383D" w:rsidRDefault="0081383D" w:rsidP="0081383D">
                        <w:pPr>
                          <w:tabs>
                            <w:tab w:val="left" w:pos="4111"/>
                            <w:tab w:val="left" w:pos="5670"/>
                            <w:tab w:val="left" w:pos="6237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pplicare</w:t>
                        </w:r>
                      </w:p>
                      <w:p w:rsidR="0081383D" w:rsidRDefault="0081383D" w:rsidP="0081383D">
                        <w:pPr>
                          <w:tabs>
                            <w:tab w:val="left" w:pos="4111"/>
                            <w:tab w:val="left" w:pos="5670"/>
                            <w:tab w:val="left" w:pos="6237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rca da bollo</w:t>
                        </w:r>
                      </w:p>
                      <w:p w:rsidR="0081383D" w:rsidRDefault="0081383D" w:rsidP="0081383D">
                        <w:pPr>
                          <w:tabs>
                            <w:tab w:val="left" w:pos="4111"/>
                            <w:tab w:val="left" w:pos="5670"/>
                            <w:tab w:val="left" w:pos="6237"/>
                          </w:tabs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da Euro 16,00</w:t>
                        </w:r>
                      </w:p>
                    </w:txbxContent>
                  </v:textbox>
                  <w10:wrap type="square" side="left"/>
                </v:shape>
              </w:pict>
            </w:r>
            <w:r w:rsidR="00007C0B">
              <w:t xml:space="preserve">              </w:t>
            </w:r>
          </w:p>
          <w:p w:rsidR="00537036" w:rsidRDefault="005E1646" w:rsidP="00007C0B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00908</wp:posOffset>
                  </wp:positionH>
                  <wp:positionV relativeFrom="paragraph">
                    <wp:posOffset>31114</wp:posOffset>
                  </wp:positionV>
                  <wp:extent cx="2215267" cy="1804946"/>
                  <wp:effectExtent l="19050" t="0" r="0" b="0"/>
                  <wp:wrapNone/>
                  <wp:docPr id="10" name="Immagine 16" descr="unname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 descr="unname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32000" contrast="17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267" cy="1804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1383D"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-862330</wp:posOffset>
                  </wp:positionV>
                  <wp:extent cx="5599430" cy="3975100"/>
                  <wp:effectExtent l="19050" t="0" r="1270" b="0"/>
                  <wp:wrapNone/>
                  <wp:docPr id="2" name="Immagine 15" descr="tartufo_estivo_1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" descr="tartufo_estivo_1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9430" cy="397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37036" w:rsidRPr="00537036" w:rsidRDefault="00537036" w:rsidP="00537036"/>
          <w:p w:rsidR="00537036" w:rsidRPr="00537036" w:rsidRDefault="00537036" w:rsidP="00537036"/>
          <w:p w:rsidR="00537036" w:rsidRPr="00537036" w:rsidRDefault="00537036" w:rsidP="00537036"/>
          <w:p w:rsidR="00537036" w:rsidRPr="00537036" w:rsidRDefault="00537036" w:rsidP="00537036"/>
          <w:p w:rsidR="00537036" w:rsidRDefault="00537036" w:rsidP="00537036"/>
          <w:p w:rsidR="009C1ED9" w:rsidRDefault="009C1ED9" w:rsidP="00537036">
            <w:pPr>
              <w:jc w:val="center"/>
              <w:rPr>
                <w:b/>
              </w:rPr>
            </w:pPr>
          </w:p>
          <w:p w:rsidR="005E1646" w:rsidRDefault="005E1646" w:rsidP="00537036">
            <w:pPr>
              <w:jc w:val="center"/>
              <w:rPr>
                <w:b/>
              </w:rPr>
            </w:pPr>
          </w:p>
          <w:p w:rsidR="005E1646" w:rsidRDefault="005E1646" w:rsidP="00537036">
            <w:pPr>
              <w:jc w:val="center"/>
              <w:rPr>
                <w:b/>
              </w:rPr>
            </w:pPr>
          </w:p>
          <w:p w:rsidR="000D7762" w:rsidRDefault="000D7762" w:rsidP="00537036">
            <w:pPr>
              <w:jc w:val="center"/>
              <w:rPr>
                <w:b/>
              </w:rPr>
            </w:pPr>
          </w:p>
          <w:p w:rsidR="00007C0B" w:rsidRDefault="00537036" w:rsidP="00537036">
            <w:pPr>
              <w:jc w:val="center"/>
              <w:rPr>
                <w:b/>
              </w:rPr>
            </w:pPr>
            <w:r w:rsidRPr="00537036">
              <w:rPr>
                <w:b/>
              </w:rPr>
              <w:t>Annotazioni</w:t>
            </w:r>
          </w:p>
          <w:p w:rsidR="005E1646" w:rsidRPr="00227427" w:rsidRDefault="00ED7E0F" w:rsidP="000D7762">
            <w:pPr>
              <w:jc w:val="center"/>
              <w:rPr>
                <w:b/>
                <w:sz w:val="16"/>
                <w:szCs w:val="16"/>
              </w:rPr>
            </w:pPr>
            <w:r w:rsidRPr="00227427">
              <w:rPr>
                <w:b/>
                <w:sz w:val="16"/>
                <w:szCs w:val="16"/>
              </w:rPr>
              <w:t xml:space="preserve">Violazioni accertate </w:t>
            </w:r>
          </w:p>
          <w:p w:rsidR="000D7762" w:rsidRPr="005E1646" w:rsidRDefault="000D7762" w:rsidP="000D7762">
            <w:pPr>
              <w:jc w:val="center"/>
              <w:rPr>
                <w:b/>
                <w:sz w:val="16"/>
                <w:szCs w:val="16"/>
              </w:rPr>
            </w:pPr>
          </w:p>
          <w:p w:rsidR="005E1646" w:rsidRDefault="005E1646" w:rsidP="006B7200">
            <w:r>
              <w:t>………………………………………………………………………</w:t>
            </w:r>
          </w:p>
          <w:p w:rsidR="005E1646" w:rsidRDefault="005E1646" w:rsidP="006B7200">
            <w:r>
              <w:t>……………………………….……………………………………..</w:t>
            </w:r>
          </w:p>
          <w:p w:rsidR="005E1646" w:rsidRDefault="005E1646" w:rsidP="006B7200">
            <w:r>
              <w:t>…………………………………….………………………………..</w:t>
            </w:r>
          </w:p>
          <w:p w:rsidR="005E1646" w:rsidRDefault="005E1646" w:rsidP="006B7200">
            <w:r>
              <w:t>……………………………………………….……………………..</w:t>
            </w:r>
          </w:p>
          <w:p w:rsidR="005E1646" w:rsidRDefault="005E1646" w:rsidP="006B7200">
            <w:r>
              <w:t>………………………………………………………………………</w:t>
            </w:r>
          </w:p>
          <w:p w:rsidR="005E1646" w:rsidRPr="006B7200" w:rsidRDefault="005E1646" w:rsidP="006B7200">
            <w:r>
              <w:t>………………………………………………………………………</w:t>
            </w:r>
          </w:p>
        </w:tc>
        <w:tc>
          <w:tcPr>
            <w:tcW w:w="4424" w:type="dxa"/>
          </w:tcPr>
          <w:p w:rsidR="00007C0B" w:rsidRPr="005D51BC" w:rsidRDefault="000152E1" w:rsidP="00007C0B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003300</wp:posOffset>
                  </wp:positionH>
                  <wp:positionV relativeFrom="paragraph">
                    <wp:posOffset>17145</wp:posOffset>
                  </wp:positionV>
                  <wp:extent cx="687070" cy="715010"/>
                  <wp:effectExtent l="19050" t="0" r="0" b="0"/>
                  <wp:wrapNone/>
                  <wp:docPr id="1" name="Immagine 0" descr="IMMAGINE CORETA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CORETAS.jpeg"/>
                          <pic:cNvPicPr/>
                        </pic:nvPicPr>
                        <pic:blipFill>
                          <a:blip r:embed="rId11" cstate="print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70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E6DA8"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030068</wp:posOffset>
                  </wp:positionH>
                  <wp:positionV relativeFrom="paragraph">
                    <wp:posOffset>47294</wp:posOffset>
                  </wp:positionV>
                  <wp:extent cx="442125" cy="580445"/>
                  <wp:effectExtent l="19050" t="0" r="0" b="0"/>
                  <wp:wrapNone/>
                  <wp:docPr id="12" name="Immagine 0" descr="stemma regione sicilian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stemma regione sicilian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125" cy="58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07C0B"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40005</wp:posOffset>
                  </wp:positionV>
                  <wp:extent cx="518160" cy="587375"/>
                  <wp:effectExtent l="19050" t="0" r="0" b="0"/>
                  <wp:wrapNone/>
                  <wp:docPr id="11" name="Immagine 19" descr="Repubblica_Italiana-logo-F54779B960-see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9" descr="Repubblica_Italiana-logo-F54779B960-see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contrast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8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7C0B" w:rsidRPr="005D51BC" w:rsidRDefault="00007C0B" w:rsidP="00007C0B">
            <w:pPr>
              <w:rPr>
                <w:sz w:val="20"/>
                <w:szCs w:val="20"/>
              </w:rPr>
            </w:pPr>
          </w:p>
          <w:p w:rsidR="00007C0B" w:rsidRPr="005D51BC" w:rsidRDefault="00007C0B" w:rsidP="00007C0B">
            <w:pPr>
              <w:rPr>
                <w:sz w:val="20"/>
                <w:szCs w:val="20"/>
              </w:rPr>
            </w:pPr>
          </w:p>
          <w:p w:rsidR="00007C0B" w:rsidRPr="005D51BC" w:rsidRDefault="00007C0B" w:rsidP="00686CEC">
            <w:pPr>
              <w:jc w:val="center"/>
              <w:rPr>
                <w:sz w:val="20"/>
                <w:szCs w:val="20"/>
              </w:rPr>
            </w:pPr>
          </w:p>
          <w:p w:rsidR="00007C0B" w:rsidRPr="001E6DA8" w:rsidRDefault="00007C0B" w:rsidP="00007C0B">
            <w:pPr>
              <w:tabs>
                <w:tab w:val="left" w:pos="2430"/>
              </w:tabs>
              <w:rPr>
                <w:rFonts w:ascii="New Century Schoolbook" w:hAnsi="New Century Schoolbook"/>
                <w:b/>
                <w:sz w:val="16"/>
                <w:szCs w:val="16"/>
              </w:rPr>
            </w:pPr>
            <w:r w:rsidRPr="005D51BC">
              <w:rPr>
                <w:rFonts w:ascii="New Century Schoolbook" w:hAnsi="New Century Schoolbook"/>
                <w:sz w:val="20"/>
                <w:szCs w:val="20"/>
              </w:rPr>
              <w:t xml:space="preserve">   </w:t>
            </w:r>
            <w:r w:rsidRPr="001E6DA8">
              <w:rPr>
                <w:rFonts w:ascii="New Century Schoolbook" w:hAnsi="New Century Schoolbook"/>
                <w:b/>
                <w:sz w:val="16"/>
                <w:szCs w:val="16"/>
              </w:rPr>
              <w:t xml:space="preserve">REPUBBLICA                   </w:t>
            </w:r>
            <w:r w:rsidR="001E6DA8" w:rsidRPr="001E6DA8">
              <w:rPr>
                <w:rFonts w:ascii="New Century Schoolbook" w:hAnsi="New Century Schoolbook"/>
                <w:b/>
                <w:sz w:val="16"/>
                <w:szCs w:val="16"/>
              </w:rPr>
              <w:t xml:space="preserve">                               </w:t>
            </w:r>
            <w:r w:rsidRPr="001E6DA8">
              <w:rPr>
                <w:rFonts w:ascii="New Century Schoolbook" w:hAnsi="New Century Schoolbook"/>
                <w:b/>
                <w:sz w:val="16"/>
                <w:szCs w:val="16"/>
              </w:rPr>
              <w:t xml:space="preserve">REGIONE                    </w:t>
            </w:r>
          </w:p>
          <w:p w:rsidR="00007C0B" w:rsidRPr="001E6DA8" w:rsidRDefault="00007C0B" w:rsidP="00007C0B">
            <w:pPr>
              <w:tabs>
                <w:tab w:val="left" w:pos="2430"/>
              </w:tabs>
              <w:rPr>
                <w:rFonts w:ascii="New Century Schoolbook" w:hAnsi="New Century Schoolbook"/>
                <w:b/>
                <w:sz w:val="16"/>
                <w:szCs w:val="16"/>
              </w:rPr>
            </w:pPr>
            <w:r w:rsidRPr="001E6DA8">
              <w:rPr>
                <w:rFonts w:ascii="New Century Schoolbook" w:hAnsi="New Century Schoolbook"/>
                <w:b/>
                <w:sz w:val="16"/>
                <w:szCs w:val="16"/>
              </w:rPr>
              <w:t xml:space="preserve">   </w:t>
            </w:r>
            <w:r w:rsidR="001E6DA8" w:rsidRPr="001E6DA8">
              <w:rPr>
                <w:rFonts w:ascii="New Century Schoolbook" w:hAnsi="New Century Schoolbook"/>
                <w:b/>
                <w:sz w:val="16"/>
                <w:szCs w:val="16"/>
              </w:rPr>
              <w:t xml:space="preserve"> </w:t>
            </w:r>
            <w:r w:rsidRPr="001E6DA8">
              <w:rPr>
                <w:rFonts w:ascii="New Century Schoolbook" w:hAnsi="New Century Schoolbook"/>
                <w:b/>
                <w:sz w:val="16"/>
                <w:szCs w:val="16"/>
              </w:rPr>
              <w:t xml:space="preserve">  </w:t>
            </w:r>
            <w:r w:rsidR="001E6DA8" w:rsidRPr="001E6DA8">
              <w:rPr>
                <w:rFonts w:ascii="New Century Schoolbook" w:hAnsi="New Century Schoolbook"/>
                <w:b/>
                <w:sz w:val="16"/>
                <w:szCs w:val="16"/>
              </w:rPr>
              <w:t xml:space="preserve"> ITALIANA     </w:t>
            </w:r>
            <w:r w:rsidR="001E6DA8">
              <w:rPr>
                <w:rFonts w:ascii="New Century Schoolbook" w:hAnsi="New Century Schoolbook"/>
                <w:b/>
                <w:sz w:val="16"/>
                <w:szCs w:val="16"/>
              </w:rPr>
              <w:t xml:space="preserve">            </w:t>
            </w:r>
            <w:r w:rsidR="00C13B34">
              <w:rPr>
                <w:rFonts w:ascii="New Century Schoolbook" w:hAnsi="New Century Schoolbook"/>
                <w:b/>
                <w:sz w:val="16"/>
                <w:szCs w:val="16"/>
              </w:rPr>
              <w:t>Co</w:t>
            </w:r>
            <w:r w:rsidR="001E6DA8" w:rsidRPr="001E6DA8">
              <w:rPr>
                <w:rFonts w:ascii="New Century Schoolbook" w:hAnsi="New Century Schoolbook"/>
                <w:b/>
                <w:sz w:val="16"/>
                <w:szCs w:val="16"/>
              </w:rPr>
              <w:t xml:space="preserve">.Re.Ta.S.        </w:t>
            </w:r>
            <w:r w:rsidR="001E6DA8">
              <w:rPr>
                <w:rFonts w:ascii="New Century Schoolbook" w:hAnsi="New Century Schoolbook"/>
                <w:b/>
                <w:sz w:val="16"/>
                <w:szCs w:val="16"/>
              </w:rPr>
              <w:t xml:space="preserve">  </w:t>
            </w:r>
            <w:r w:rsidR="001E6DA8" w:rsidRPr="001E6DA8">
              <w:rPr>
                <w:rFonts w:ascii="New Century Schoolbook" w:hAnsi="New Century Schoolbook"/>
                <w:b/>
                <w:sz w:val="16"/>
                <w:szCs w:val="16"/>
              </w:rPr>
              <w:t xml:space="preserve">     </w:t>
            </w:r>
            <w:r w:rsidRPr="001E6DA8">
              <w:rPr>
                <w:rFonts w:ascii="New Century Schoolbook" w:hAnsi="New Century Schoolbook"/>
                <w:b/>
                <w:sz w:val="16"/>
                <w:szCs w:val="16"/>
              </w:rPr>
              <w:t xml:space="preserve">SICILIANA       </w:t>
            </w:r>
          </w:p>
          <w:p w:rsidR="00007C0B" w:rsidRPr="005D51BC" w:rsidRDefault="00007C0B" w:rsidP="00A37625">
            <w:pPr>
              <w:tabs>
                <w:tab w:val="left" w:pos="2430"/>
              </w:tabs>
              <w:rPr>
                <w:sz w:val="20"/>
                <w:szCs w:val="20"/>
              </w:rPr>
            </w:pPr>
            <w:r w:rsidRPr="005D51BC">
              <w:rPr>
                <w:sz w:val="20"/>
                <w:szCs w:val="20"/>
              </w:rPr>
              <w:tab/>
            </w:r>
          </w:p>
          <w:p w:rsidR="00007C0B" w:rsidRPr="00A37625" w:rsidRDefault="00007C0B" w:rsidP="00007C0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3762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DIPARTIMENTO REGIONALE DELL’AGRICOLTURA</w:t>
            </w:r>
          </w:p>
          <w:p w:rsidR="00007C0B" w:rsidRPr="00A37625" w:rsidRDefault="00A37625" w:rsidP="00A37625">
            <w:pPr>
              <w:tabs>
                <w:tab w:val="center" w:pos="2107"/>
                <w:tab w:val="left" w:pos="309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762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ab/>
            </w:r>
            <w:r w:rsidR="00007C0B" w:rsidRPr="00A3762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ICILIA</w:t>
            </w:r>
            <w:r w:rsidRPr="00A376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  <w:p w:rsidR="00007C0B" w:rsidRPr="000D7762" w:rsidRDefault="00686CEC" w:rsidP="00007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762">
              <w:rPr>
                <w:rFonts w:ascii="Times New Roman" w:hAnsi="Times New Roman" w:cs="Times New Roman"/>
                <w:b/>
                <w:sz w:val="24"/>
                <w:szCs w:val="24"/>
              </w:rPr>
              <w:t>Ufficio Co.Re.Ta.S.</w:t>
            </w:r>
          </w:p>
          <w:p w:rsidR="009C1ED9" w:rsidRPr="005D51BC" w:rsidRDefault="009C1ED9" w:rsidP="00B917E6">
            <w:pPr>
              <w:rPr>
                <w:sz w:val="24"/>
                <w:szCs w:val="24"/>
              </w:rPr>
            </w:pPr>
          </w:p>
          <w:p w:rsidR="00A37625" w:rsidRDefault="00007C0B" w:rsidP="00A3762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7625">
              <w:rPr>
                <w:rFonts w:ascii="Times New Roman" w:hAnsi="Times New Roman"/>
                <w:b/>
                <w:i/>
                <w:sz w:val="20"/>
                <w:szCs w:val="20"/>
              </w:rPr>
              <w:t>TESSERINO</w:t>
            </w:r>
            <w:r w:rsidR="00A3762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DI IDENTITA’</w:t>
            </w:r>
          </w:p>
          <w:p w:rsidR="00007C0B" w:rsidRPr="005D51BC" w:rsidRDefault="00A37625" w:rsidP="00A3762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007C0B" w:rsidRPr="005D51B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PER LA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CERCA E LA </w:t>
            </w:r>
            <w:r w:rsidR="00007C0B" w:rsidRPr="005D51BC">
              <w:rPr>
                <w:rFonts w:ascii="Times New Roman" w:hAnsi="Times New Roman"/>
                <w:b/>
                <w:i/>
                <w:sz w:val="20"/>
                <w:szCs w:val="20"/>
              </w:rPr>
              <w:t>RACCOLTA</w:t>
            </w:r>
          </w:p>
          <w:p w:rsidR="00A37625" w:rsidRDefault="00007C0B" w:rsidP="00B917E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D51B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DEI </w:t>
            </w:r>
            <w:r w:rsidR="00A37625">
              <w:rPr>
                <w:rFonts w:ascii="Times New Roman" w:hAnsi="Times New Roman"/>
                <w:b/>
                <w:i/>
                <w:sz w:val="20"/>
                <w:szCs w:val="20"/>
              </w:rPr>
              <w:t>TARTUFI</w:t>
            </w:r>
          </w:p>
          <w:p w:rsidR="00B917E6" w:rsidRPr="00487E87" w:rsidRDefault="00B917E6" w:rsidP="00B917E6">
            <w:pPr>
              <w:pStyle w:val="Paragrafoelenco"/>
              <w:numPr>
                <w:ilvl w:val="0"/>
                <w:numId w:val="1"/>
              </w:numPr>
              <w:ind w:left="178" w:hanging="141"/>
              <w:jc w:val="both"/>
              <w:rPr>
                <w:rFonts w:ascii="Arial Rounded MT Bold" w:hAnsi="Arial Rounded MT Bold"/>
                <w:b/>
                <w:i/>
                <w:sz w:val="14"/>
                <w:szCs w:val="14"/>
              </w:rPr>
            </w:pPr>
            <w:r>
              <w:rPr>
                <w:rFonts w:ascii="Arial Rounded MT Bold" w:hAnsi="Arial Rounded MT Bold"/>
                <w:b/>
                <w:i/>
                <w:sz w:val="14"/>
                <w:szCs w:val="14"/>
              </w:rPr>
              <w:t xml:space="preserve">  </w:t>
            </w:r>
            <w:r w:rsidRPr="00487E87">
              <w:rPr>
                <w:rFonts w:ascii="Arial Rounded MT Bold" w:hAnsi="Arial Rounded MT Bold"/>
                <w:b/>
                <w:i/>
                <w:sz w:val="14"/>
                <w:szCs w:val="14"/>
              </w:rPr>
              <w:t xml:space="preserve">Professionale     </w:t>
            </w:r>
          </w:p>
          <w:p w:rsidR="00B917E6" w:rsidRDefault="00B917E6" w:rsidP="00B917E6">
            <w:pPr>
              <w:pStyle w:val="Paragrafoelenco"/>
              <w:numPr>
                <w:ilvl w:val="0"/>
                <w:numId w:val="1"/>
              </w:numPr>
              <w:ind w:left="178" w:hanging="141"/>
              <w:jc w:val="both"/>
              <w:rPr>
                <w:rFonts w:ascii="Arial Rounded MT Bold" w:hAnsi="Arial Rounded MT Bold"/>
                <w:b/>
                <w:i/>
                <w:sz w:val="14"/>
                <w:szCs w:val="14"/>
              </w:rPr>
            </w:pPr>
            <w:r>
              <w:rPr>
                <w:rFonts w:ascii="Arial Rounded MT Bold" w:hAnsi="Arial Rounded MT Bold"/>
                <w:b/>
                <w:i/>
                <w:sz w:val="14"/>
                <w:szCs w:val="14"/>
              </w:rPr>
              <w:t xml:space="preserve">  </w:t>
            </w:r>
            <w:r w:rsidRPr="00487E87">
              <w:rPr>
                <w:rFonts w:ascii="Arial Rounded MT Bold" w:hAnsi="Arial Rounded MT Bold"/>
                <w:b/>
                <w:i/>
                <w:sz w:val="14"/>
                <w:szCs w:val="14"/>
              </w:rPr>
              <w:t>Amatoriale</w:t>
            </w:r>
            <w:r>
              <w:rPr>
                <w:rFonts w:ascii="Arial Rounded MT Bold" w:hAnsi="Arial Rounded MT Bold"/>
                <w:b/>
                <w:i/>
                <w:sz w:val="14"/>
                <w:szCs w:val="14"/>
              </w:rPr>
              <w:t xml:space="preserve">    </w:t>
            </w:r>
          </w:p>
          <w:p w:rsidR="00B917E6" w:rsidRDefault="00A37625" w:rsidP="00B917E6">
            <w:pPr>
              <w:pStyle w:val="Paragrafoelenco"/>
              <w:ind w:left="178"/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B917E6">
              <w:rPr>
                <w:rFonts w:ascii="Bernard MT Condensed" w:hAnsi="Bernard MT Condensed"/>
                <w:sz w:val="28"/>
                <w:szCs w:val="28"/>
              </w:rPr>
              <w:t>N°__</w:t>
            </w:r>
            <w:r w:rsidR="001E6DA8" w:rsidRPr="00B917E6">
              <w:rPr>
                <w:rFonts w:ascii="Bernard MT Condensed" w:hAnsi="Bernard MT Condensed"/>
                <w:sz w:val="28"/>
                <w:szCs w:val="28"/>
              </w:rPr>
              <w:t>___</w:t>
            </w:r>
            <w:r w:rsidRPr="00B917E6">
              <w:rPr>
                <w:rFonts w:ascii="Bernard MT Condensed" w:hAnsi="Bernard MT Condensed"/>
                <w:sz w:val="28"/>
                <w:szCs w:val="28"/>
              </w:rPr>
              <w:t>___</w:t>
            </w:r>
          </w:p>
          <w:p w:rsidR="00B917E6" w:rsidRPr="00B917E6" w:rsidRDefault="00B917E6" w:rsidP="00B917E6">
            <w:pPr>
              <w:pStyle w:val="Paragrafoelenco"/>
              <w:ind w:left="178"/>
              <w:jc w:val="center"/>
              <w:rPr>
                <w:rFonts w:ascii="Arial Rounded MT Bold" w:hAnsi="Arial Rounded MT Bold"/>
                <w:b/>
                <w:i/>
                <w:sz w:val="28"/>
                <w:szCs w:val="28"/>
              </w:rPr>
            </w:pPr>
          </w:p>
          <w:p w:rsidR="001E6DA8" w:rsidRDefault="00007C0B" w:rsidP="00B917E6">
            <w:pPr>
              <w:jc w:val="center"/>
              <w:rPr>
                <w:rFonts w:ascii="Arial Black" w:hAnsi="Arial Black"/>
                <w:b/>
                <w:i/>
                <w:sz w:val="12"/>
                <w:szCs w:val="12"/>
              </w:rPr>
            </w:pPr>
            <w:r w:rsidRPr="00537036">
              <w:rPr>
                <w:rFonts w:ascii="Arial Black" w:hAnsi="Arial Black"/>
                <w:b/>
                <w:i/>
                <w:sz w:val="12"/>
                <w:szCs w:val="12"/>
              </w:rPr>
              <w:t>VALIDO SU TUTTO  IL TERRITORIO</w:t>
            </w:r>
            <w:r w:rsidR="00537036" w:rsidRPr="00537036">
              <w:rPr>
                <w:rFonts w:ascii="Arial Black" w:hAnsi="Arial Black"/>
                <w:b/>
                <w:i/>
                <w:sz w:val="12"/>
                <w:szCs w:val="12"/>
              </w:rPr>
              <w:t xml:space="preserve"> </w:t>
            </w:r>
            <w:r w:rsidRPr="00537036">
              <w:rPr>
                <w:rFonts w:ascii="Arial Black" w:hAnsi="Arial Black"/>
                <w:b/>
                <w:i/>
                <w:sz w:val="12"/>
                <w:szCs w:val="12"/>
              </w:rPr>
              <w:t>NAZIONALE</w:t>
            </w:r>
          </w:p>
          <w:p w:rsidR="00B917E6" w:rsidRPr="00B917E6" w:rsidRDefault="00B917E6" w:rsidP="00B917E6">
            <w:pPr>
              <w:jc w:val="center"/>
              <w:rPr>
                <w:rFonts w:ascii="Arial Black" w:hAnsi="Arial Black"/>
                <w:b/>
                <w:i/>
                <w:sz w:val="12"/>
                <w:szCs w:val="12"/>
              </w:rPr>
            </w:pPr>
          </w:p>
          <w:p w:rsidR="00FA0F08" w:rsidRPr="00C10892" w:rsidRDefault="00537036" w:rsidP="00537036">
            <w:pPr>
              <w:jc w:val="center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C10892">
              <w:rPr>
                <w:rFonts w:ascii="Arial Rounded MT Bold" w:hAnsi="Arial Rounded MT Bold"/>
                <w:b/>
                <w:sz w:val="20"/>
                <w:szCs w:val="20"/>
              </w:rPr>
              <w:t xml:space="preserve">     </w:t>
            </w:r>
            <w:r w:rsidR="001E6DA8" w:rsidRPr="00C10892">
              <w:rPr>
                <w:rFonts w:ascii="Arial Rounded MT Bold" w:hAnsi="Arial Rounded MT Bold"/>
                <w:b/>
                <w:sz w:val="20"/>
                <w:szCs w:val="20"/>
              </w:rPr>
              <w:t xml:space="preserve">                        </w:t>
            </w:r>
            <w:r w:rsidRPr="00C10892">
              <w:rPr>
                <w:rFonts w:ascii="Arial Rounded MT Bold" w:hAnsi="Arial Rounded MT Bold"/>
                <w:b/>
                <w:sz w:val="20"/>
                <w:szCs w:val="20"/>
              </w:rPr>
              <w:t xml:space="preserve"> </w:t>
            </w:r>
            <w:r w:rsidRPr="00C10892">
              <w:rPr>
                <w:rFonts w:ascii="Arial Rounded MT Bold" w:hAnsi="Arial Rounded MT Bold"/>
                <w:b/>
                <w:sz w:val="18"/>
                <w:szCs w:val="18"/>
              </w:rPr>
              <w:t xml:space="preserve">Il </w:t>
            </w:r>
            <w:r w:rsidR="00750CC2" w:rsidRPr="00C10892">
              <w:rPr>
                <w:rFonts w:ascii="Arial Rounded MT Bold" w:hAnsi="Arial Rounded MT Bold"/>
                <w:b/>
                <w:sz w:val="18"/>
                <w:szCs w:val="18"/>
              </w:rPr>
              <w:t>Responsabile</w:t>
            </w:r>
          </w:p>
          <w:p w:rsidR="00750CC2" w:rsidRPr="00C10892" w:rsidRDefault="00750CC2" w:rsidP="00537036">
            <w:pPr>
              <w:jc w:val="center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C10892">
              <w:rPr>
                <w:rFonts w:ascii="Arial Rounded MT Bold" w:hAnsi="Arial Rounded MT Bold"/>
                <w:b/>
                <w:sz w:val="18"/>
                <w:szCs w:val="18"/>
              </w:rPr>
              <w:t xml:space="preserve">   </w:t>
            </w:r>
            <w:r w:rsidR="001E6DA8" w:rsidRPr="00C10892">
              <w:rPr>
                <w:rFonts w:ascii="Arial Rounded MT Bold" w:hAnsi="Arial Rounded MT Bold"/>
                <w:b/>
                <w:sz w:val="18"/>
                <w:szCs w:val="18"/>
              </w:rPr>
              <w:t xml:space="preserve">       </w:t>
            </w:r>
            <w:r w:rsidR="00592B58">
              <w:rPr>
                <w:rFonts w:ascii="Arial Rounded MT Bold" w:hAnsi="Arial Rounded MT Bold"/>
                <w:b/>
                <w:sz w:val="18"/>
                <w:szCs w:val="18"/>
              </w:rPr>
              <w:t xml:space="preserve">                   Papia Destrino Giuseppe</w:t>
            </w:r>
            <w:r w:rsidR="001E6DA8" w:rsidRPr="00C10892">
              <w:rPr>
                <w:rFonts w:ascii="Arial Rounded MT Bold" w:hAnsi="Arial Rounded MT Bold"/>
                <w:b/>
                <w:sz w:val="18"/>
                <w:szCs w:val="18"/>
              </w:rPr>
              <w:t xml:space="preserve">                  </w:t>
            </w:r>
          </w:p>
          <w:p w:rsidR="00FA0F08" w:rsidRPr="00A37625" w:rsidRDefault="00FA0F08" w:rsidP="00713526">
            <w:pPr>
              <w:pStyle w:val="Paragrafoelenco"/>
              <w:ind w:left="178"/>
              <w:jc w:val="both"/>
              <w:rPr>
                <w:rFonts w:ascii="Verdana" w:hAnsi="Verdana"/>
                <w:b/>
                <w:i/>
                <w:color w:val="0070C0"/>
                <w:sz w:val="16"/>
                <w:szCs w:val="16"/>
              </w:rPr>
            </w:pPr>
            <w:r w:rsidRPr="00A37625">
              <w:rPr>
                <w:rFonts w:ascii="Verdana" w:hAnsi="Verdana"/>
                <w:b/>
                <w:i/>
                <w:color w:val="0070C0"/>
                <w:sz w:val="16"/>
                <w:szCs w:val="16"/>
              </w:rPr>
              <w:t xml:space="preserve">    </w:t>
            </w:r>
          </w:p>
          <w:p w:rsidR="00DC4DC5" w:rsidRPr="00DC4DC5" w:rsidRDefault="00DC4DC5" w:rsidP="00FA0F08">
            <w:pPr>
              <w:rPr>
                <w:rFonts w:ascii="Bernard MT Condensed" w:hAnsi="Bernard MT Condensed"/>
                <w:color w:val="0070C0"/>
                <w:sz w:val="20"/>
                <w:szCs w:val="20"/>
              </w:rPr>
            </w:pPr>
            <w:r>
              <w:rPr>
                <w:rFonts w:ascii="Bernard MT Condensed" w:hAnsi="Bernard MT Condensed"/>
                <w:color w:val="0070C0"/>
                <w:sz w:val="20"/>
                <w:szCs w:val="20"/>
              </w:rPr>
              <w:t xml:space="preserve">        </w:t>
            </w:r>
          </w:p>
        </w:tc>
      </w:tr>
    </w:tbl>
    <w:p w:rsidR="00077A86" w:rsidRPr="00007C0B" w:rsidRDefault="00077A86" w:rsidP="00007C0B"/>
    <w:sectPr w:rsidR="00077A86" w:rsidRPr="00007C0B" w:rsidSect="001E6DA8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E9D" w:rsidRDefault="003A7E9D" w:rsidP="008B22F7">
      <w:r>
        <w:separator/>
      </w:r>
    </w:p>
  </w:endnote>
  <w:endnote w:type="continuationSeparator" w:id="1">
    <w:p w:rsidR="003A7E9D" w:rsidRDefault="003A7E9D" w:rsidP="008B2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New Century School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E9D" w:rsidRDefault="003A7E9D" w:rsidP="008B22F7">
      <w:r>
        <w:separator/>
      </w:r>
    </w:p>
  </w:footnote>
  <w:footnote w:type="continuationSeparator" w:id="1">
    <w:p w:rsidR="003A7E9D" w:rsidRDefault="003A7E9D" w:rsidP="008B22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82DFA"/>
    <w:multiLevelType w:val="hybridMultilevel"/>
    <w:tmpl w:val="3184E40C"/>
    <w:lvl w:ilvl="0" w:tplc="398ACD02">
      <w:start w:val="1"/>
      <w:numFmt w:val="bullet"/>
      <w:lvlText w:val="o"/>
      <w:lvlJc w:val="left"/>
      <w:pPr>
        <w:ind w:left="1346" w:hanging="360"/>
      </w:pPr>
      <w:rPr>
        <w:rFonts w:ascii="Arial Rounded MT Bold" w:hAnsi="Arial Rounded MT Bold" w:cstheme="minorHAnsi" w:hint="default"/>
        <w:b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C0B"/>
    <w:rsid w:val="00007C0B"/>
    <w:rsid w:val="000152E1"/>
    <w:rsid w:val="00077A86"/>
    <w:rsid w:val="000D7762"/>
    <w:rsid w:val="001E1DFC"/>
    <w:rsid w:val="001E6DA8"/>
    <w:rsid w:val="00227427"/>
    <w:rsid w:val="00256924"/>
    <w:rsid w:val="0026454A"/>
    <w:rsid w:val="002734B9"/>
    <w:rsid w:val="002B5159"/>
    <w:rsid w:val="0034340F"/>
    <w:rsid w:val="003664CD"/>
    <w:rsid w:val="00367F97"/>
    <w:rsid w:val="003A7E9D"/>
    <w:rsid w:val="003F2AF3"/>
    <w:rsid w:val="00431696"/>
    <w:rsid w:val="00453B11"/>
    <w:rsid w:val="00487E87"/>
    <w:rsid w:val="004C1379"/>
    <w:rsid w:val="004D0F9E"/>
    <w:rsid w:val="00537036"/>
    <w:rsid w:val="00592B58"/>
    <w:rsid w:val="005E1646"/>
    <w:rsid w:val="006004E2"/>
    <w:rsid w:val="00686CEC"/>
    <w:rsid w:val="006B7200"/>
    <w:rsid w:val="006F36FD"/>
    <w:rsid w:val="00713526"/>
    <w:rsid w:val="00750CC2"/>
    <w:rsid w:val="007D1602"/>
    <w:rsid w:val="007E3AF7"/>
    <w:rsid w:val="0081383D"/>
    <w:rsid w:val="00872072"/>
    <w:rsid w:val="008B22F7"/>
    <w:rsid w:val="00925095"/>
    <w:rsid w:val="00936A6A"/>
    <w:rsid w:val="00954BD5"/>
    <w:rsid w:val="009A2F92"/>
    <w:rsid w:val="009C1ED9"/>
    <w:rsid w:val="00A37625"/>
    <w:rsid w:val="00AA370C"/>
    <w:rsid w:val="00AF3989"/>
    <w:rsid w:val="00B906EA"/>
    <w:rsid w:val="00B917E6"/>
    <w:rsid w:val="00BD4464"/>
    <w:rsid w:val="00BE6D64"/>
    <w:rsid w:val="00C10892"/>
    <w:rsid w:val="00C13B34"/>
    <w:rsid w:val="00C244EC"/>
    <w:rsid w:val="00CA197D"/>
    <w:rsid w:val="00CA1EFC"/>
    <w:rsid w:val="00CC46EB"/>
    <w:rsid w:val="00CD40AD"/>
    <w:rsid w:val="00D47E95"/>
    <w:rsid w:val="00DC2FB2"/>
    <w:rsid w:val="00DC4DC5"/>
    <w:rsid w:val="00DD3FEB"/>
    <w:rsid w:val="00E30280"/>
    <w:rsid w:val="00E61522"/>
    <w:rsid w:val="00ED323A"/>
    <w:rsid w:val="00ED7E0F"/>
    <w:rsid w:val="00F05277"/>
    <w:rsid w:val="00F67340"/>
    <w:rsid w:val="00FA0F08"/>
    <w:rsid w:val="00FE2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7C0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kern w:val="3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4DC5"/>
    <w:pPr>
      <w:ind w:left="720"/>
      <w:contextualSpacing/>
    </w:pPr>
  </w:style>
  <w:style w:type="table" w:styleId="Grigliatabella">
    <w:name w:val="Table Grid"/>
    <w:basedOn w:val="Tabellanormale"/>
    <w:uiPriority w:val="59"/>
    <w:rsid w:val="006B72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7E9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7E95"/>
    <w:rPr>
      <w:rFonts w:ascii="Tahoma" w:eastAsia="Arial Unicode MS" w:hAnsi="Tahoma" w:cs="Tahoma"/>
      <w:kern w:val="3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B22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22F7"/>
    <w:rPr>
      <w:rFonts w:ascii="Calibri" w:eastAsia="Arial Unicode MS" w:hAnsi="Calibri" w:cs="Tahoma"/>
      <w:kern w:val="3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B22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B22F7"/>
    <w:rPr>
      <w:rFonts w:ascii="Calibri" w:eastAsia="Arial Unicode MS" w:hAnsi="Calibri" w:cs="Tahoma"/>
      <w:kern w:val="3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619C-0D77-43E5-8503-CF18F581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.abella</dc:creator>
  <cp:keywords/>
  <dc:description/>
  <cp:lastModifiedBy>franco.abella</cp:lastModifiedBy>
  <cp:revision>45</cp:revision>
  <cp:lastPrinted>2025-06-16T07:06:00Z</cp:lastPrinted>
  <dcterms:created xsi:type="dcterms:W3CDTF">2024-10-08T10:06:00Z</dcterms:created>
  <dcterms:modified xsi:type="dcterms:W3CDTF">2025-06-16T07:55:00Z</dcterms:modified>
</cp:coreProperties>
</file>